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A65A9E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5A9E" w:rsidRDefault="00181420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veya Pozisyon Bilgileri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D63202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Iğdır</w:t>
            </w:r>
            <w:r w:rsidR="00181420" w:rsidRPr="00A752DF">
              <w:rPr>
                <w:color w:val="000000"/>
              </w:rPr>
              <w:t xml:space="preserve"> Meslek Yüksekokulu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Bilgisayar İşletmeni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İdari Personel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Bilgisayar İşletmeni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Yüksekokul Müdürü</w:t>
            </w:r>
          </w:p>
        </w:tc>
      </w:tr>
      <w:tr w:rsidR="00A65A9E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Yüksekokul Müdürü</w:t>
            </w:r>
          </w:p>
          <w:p w:rsidR="00E375C1" w:rsidRPr="00A752DF" w:rsidRDefault="00E375C1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Yüksekokul Müdür Yardımcısı</w:t>
            </w:r>
          </w:p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Yüksekokul Sekreteri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>Bilgisayar İşletmeni</w:t>
            </w:r>
          </w:p>
        </w:tc>
      </w:tr>
      <w:tr w:rsidR="00A65A9E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A65A9E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D63202">
            <w:pPr>
              <w:ind w:left="73"/>
              <w:rPr>
                <w:color w:val="000000"/>
              </w:rPr>
            </w:pPr>
            <w:r w:rsidRPr="00A752DF">
              <w:rPr>
                <w:color w:val="000000"/>
              </w:rPr>
              <w:t xml:space="preserve">Ön lisans - </w:t>
            </w:r>
            <w:r w:rsidR="00181420" w:rsidRPr="00A752DF">
              <w:rPr>
                <w:color w:val="000000"/>
              </w:rPr>
              <w:t>Lisans</w:t>
            </w:r>
          </w:p>
        </w:tc>
      </w:tr>
      <w:tr w:rsidR="00A65A9E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A9E" w:rsidRPr="00A752DF" w:rsidRDefault="00A65A9E">
            <w:pPr>
              <w:jc w:val="both"/>
              <w:rPr>
                <w:color w:val="000000"/>
              </w:rPr>
            </w:pPr>
          </w:p>
        </w:tc>
      </w:tr>
      <w:tr w:rsidR="00A65A9E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A65A9E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A9E" w:rsidRPr="00A752DF" w:rsidRDefault="00E375C1" w:rsidP="00E375C1">
            <w:pPr>
              <w:jc w:val="both"/>
              <w:rPr>
                <w:color w:val="333333"/>
              </w:rPr>
            </w:pPr>
            <w:r w:rsidRPr="00A752DF">
              <w:rPr>
                <w:color w:val="333333"/>
              </w:rPr>
              <w:t xml:space="preserve"> Büro hizmetlerinin </w:t>
            </w:r>
            <w:proofErr w:type="gramStart"/>
            <w:r w:rsidRPr="00A752DF">
              <w:rPr>
                <w:color w:val="333333"/>
              </w:rPr>
              <w:t>yürütülmesini  sağlamak</w:t>
            </w:r>
            <w:proofErr w:type="gramEnd"/>
          </w:p>
        </w:tc>
      </w:tr>
      <w:tr w:rsidR="00A65A9E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C1" w:rsidRPr="00A752DF" w:rsidRDefault="00E375C1" w:rsidP="00E375C1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İstihd</w:t>
            </w:r>
            <w:r w:rsidR="005311A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m edildiği birimin hizmet alanına</w:t>
            </w: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giren konularda kendisine verilen görevleri kanun, tüzük, yönetmelik ve di</w:t>
            </w:r>
            <w:r w:rsidR="005311A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ğ</w:t>
            </w: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r mevzuat</w:t>
            </w:r>
            <w:r w:rsidR="00A147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ükümleri</w:t>
            </w:r>
            <w:r w:rsidR="00A147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çerçevesinde yapmak</w:t>
            </w:r>
          </w:p>
          <w:p w:rsidR="00E375C1" w:rsidRPr="00A752DF" w:rsidRDefault="00E375C1" w:rsidP="00E375C1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Birime gelen her türlü evrak ve </w:t>
            </w:r>
            <w:proofErr w:type="spellStart"/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ökümanları</w:t>
            </w:r>
            <w:proofErr w:type="spellEnd"/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evzuata uygun olarak kaydetmek, dosyalamak, çoğaltmak, arşivlemek, yapmak</w:t>
            </w:r>
          </w:p>
          <w:p w:rsidR="00E375C1" w:rsidRPr="00A752DF" w:rsidRDefault="00E375C1" w:rsidP="00E375C1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irimden çıkan her türlü yazı ve dokümanı dağıtıma hazırlama işini yapmak</w:t>
            </w:r>
          </w:p>
          <w:p w:rsidR="00E375C1" w:rsidRPr="00A752DF" w:rsidRDefault="00E375C1" w:rsidP="00E375C1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üro hizmetlerinde çalışan di</w:t>
            </w:r>
            <w:r w:rsidR="00A147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ğ</w:t>
            </w: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r personelle iş birliği içinde işlemleri yapmak</w:t>
            </w:r>
          </w:p>
          <w:p w:rsidR="00A65A9E" w:rsidRPr="00A752DF" w:rsidRDefault="00E375C1" w:rsidP="00E375C1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52D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mirlerince verilen diğer benzeri görevleri yapmak </w:t>
            </w:r>
          </w:p>
        </w:tc>
      </w:tr>
      <w:tr w:rsidR="00A65A9E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9E" w:rsidRDefault="00181420">
            <w:pPr>
              <w:rPr>
                <w:b/>
                <w:color w:val="000000"/>
              </w:rPr>
            </w:pPr>
            <w:r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A9E" w:rsidRPr="00A752DF" w:rsidRDefault="00181420">
            <w:pPr>
              <w:shd w:val="clear" w:color="auto" w:fill="FFFFFF"/>
              <w:jc w:val="both"/>
            </w:pPr>
            <w:r w:rsidRPr="00A752DF">
              <w:t>2547 Sayılı Yükseköğretim Kanunu</w:t>
            </w:r>
          </w:p>
          <w:p w:rsidR="00A65A9E" w:rsidRPr="00A752DF" w:rsidRDefault="002E6A71" w:rsidP="002E6A71">
            <w:pPr>
              <w:shd w:val="clear" w:color="auto" w:fill="FFFFFF"/>
              <w:jc w:val="both"/>
            </w:pPr>
            <w:r>
              <w:t>657</w:t>
            </w:r>
            <w:r w:rsidR="00181420" w:rsidRPr="00A752DF">
              <w:t xml:space="preserve"> Sayılı Devlet Memurları Kanunu</w:t>
            </w:r>
          </w:p>
        </w:tc>
      </w:tr>
    </w:tbl>
    <w:p w:rsidR="00A65A9E" w:rsidRDefault="00A65A9E">
      <w:pPr>
        <w:rPr>
          <w:b/>
        </w:rPr>
      </w:pPr>
    </w:p>
    <w:p w:rsidR="00A65A9E" w:rsidRDefault="00A65A9E">
      <w:pPr>
        <w:rPr>
          <w:b/>
        </w:rPr>
      </w:pPr>
    </w:p>
    <w:p w:rsidR="00A65A9E" w:rsidRDefault="00A65A9E"/>
    <w:p w:rsidR="00A65A9E" w:rsidRDefault="00181420">
      <w:pPr>
        <w:tabs>
          <w:tab w:val="left" w:pos="8152"/>
        </w:tabs>
        <w:rPr>
          <w:b/>
        </w:rPr>
      </w:pPr>
      <w:r>
        <w:tab/>
      </w:r>
      <w:bookmarkStart w:id="0" w:name="_GoBack"/>
      <w:bookmarkEnd w:id="0"/>
      <w:r>
        <w:rPr>
          <w:b/>
        </w:rPr>
        <w:t>ONAY</w:t>
      </w:r>
    </w:p>
    <w:sectPr w:rsidR="00A65A9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0D" w:rsidRDefault="006D140D">
      <w:r>
        <w:separator/>
      </w:r>
    </w:p>
  </w:endnote>
  <w:endnote w:type="continuationSeparator" w:id="0">
    <w:p w:rsidR="006D140D" w:rsidRDefault="006D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</w:sdtPr>
    <w:sdtEndPr>
      <w:rPr>
        <w:rStyle w:val="SayfaNumaras"/>
      </w:rPr>
    </w:sdtEndPr>
    <w:sdtContent>
      <w:p w:rsidR="00A65A9E" w:rsidRDefault="00181420">
        <w:pPr>
          <w:pStyle w:val="AltBilgi"/>
          <w:framePr w:wrap="auto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A65A9E" w:rsidRDefault="00A65A9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9E" w:rsidRDefault="00A65A9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0D" w:rsidRDefault="006D140D">
      <w:r>
        <w:separator/>
      </w:r>
    </w:p>
  </w:footnote>
  <w:footnote w:type="continuationSeparator" w:id="0">
    <w:p w:rsidR="006D140D" w:rsidRDefault="006D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A65A9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9260" cy="428625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:rsidR="00A65A9E" w:rsidRDefault="00181420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</w:t>
          </w:r>
          <w:proofErr w:type="gramStart"/>
          <w:r>
            <w:rPr>
              <w:lang w:eastAsia="en-US"/>
            </w:rPr>
            <w:t>5.3</w:t>
          </w:r>
          <w:proofErr w:type="gramEnd"/>
          <w:r>
            <w:rPr>
              <w:lang w:eastAsia="en-US"/>
            </w:rPr>
            <w:t>-D.03</w:t>
          </w:r>
        </w:p>
      </w:tc>
    </w:tr>
    <w:tr w:rsidR="00A65A9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A65A9E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A65A9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A65A9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A65A9E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A65A9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A9E" w:rsidRDefault="00181420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:rsidR="00A65A9E" w:rsidRDefault="00A65A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144"/>
    <w:multiLevelType w:val="multilevel"/>
    <w:tmpl w:val="0332314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83EAE"/>
    <w:multiLevelType w:val="hybridMultilevel"/>
    <w:tmpl w:val="84A42488"/>
    <w:lvl w:ilvl="0" w:tplc="7B76C4C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14FF34F1"/>
    <w:multiLevelType w:val="multilevel"/>
    <w:tmpl w:val="14FF34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C25C9"/>
    <w:multiLevelType w:val="multilevel"/>
    <w:tmpl w:val="54EC25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550C"/>
    <w:multiLevelType w:val="multilevel"/>
    <w:tmpl w:val="644B550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1420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A71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080E"/>
    <w:rsid w:val="004D74FA"/>
    <w:rsid w:val="004E264F"/>
    <w:rsid w:val="004E2E8A"/>
    <w:rsid w:val="004E3E30"/>
    <w:rsid w:val="00530E94"/>
    <w:rsid w:val="005311A2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140D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72D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5A9E"/>
    <w:rsid w:val="00A67861"/>
    <w:rsid w:val="00A752DF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3202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375C1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C336C"/>
    <w:rsid w:val="00FD0D43"/>
    <w:rsid w:val="00FE0287"/>
    <w:rsid w:val="240D715F"/>
    <w:rsid w:val="5966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BEB8"/>
  <w15:docId w15:val="{8B6D4F4D-2E9B-4754-8F0F-2A3C4AF2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0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D89BB-0327-4DD9-AD38-E7FB9CD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RO2000</cp:lastModifiedBy>
  <cp:revision>30</cp:revision>
  <cp:lastPrinted>2020-03-15T13:46:00Z</cp:lastPrinted>
  <dcterms:created xsi:type="dcterms:W3CDTF">2021-10-15T13:38:00Z</dcterms:created>
  <dcterms:modified xsi:type="dcterms:W3CDTF">2022-0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AE74EC6574134B00824BD26696242170</vt:lpwstr>
  </property>
</Properties>
</file>